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3B5E02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b w:val="0"/>
              <w:color w:val="auto"/>
            </w:rPr>
          </w:pPr>
          <w:r w:rsidRPr="003B5E02">
            <w:rPr>
              <w:b w:val="0"/>
              <w:color w:val="auto"/>
            </w:rPr>
            <w:t>C</w:t>
          </w:r>
          <w:r w:rsidRPr="003B5E02">
            <w:rPr>
              <w:b w:val="0"/>
              <w:color w:val="auto"/>
              <w:sz w:val="28"/>
            </w:rPr>
            <w:t>ONTENTS</w:t>
          </w:r>
        </w:p>
        <w:p w14:paraId="4A01536E" w14:textId="77777777" w:rsidR="00C61DEC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 w:rsidRPr="003B5E02">
            <w:fldChar w:fldCharType="begin"/>
          </w:r>
          <w:r w:rsidRPr="003B5E02">
            <w:instrText xml:space="preserve"> TOC \o "1-3" \h \z \u </w:instrText>
          </w:r>
          <w:r w:rsidRPr="003B5E02">
            <w:fldChar w:fldCharType="separate"/>
          </w:r>
          <w:hyperlink w:anchor="_Toc524866220" w:history="1">
            <w:r w:rsidR="00C61DEC" w:rsidRPr="003F765A">
              <w:rPr>
                <w:rStyle w:val="Hyperlink"/>
                <w:noProof/>
              </w:rPr>
              <w:t>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Introduc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FEA8D23" w14:textId="77777777" w:rsidR="00C61DEC" w:rsidRDefault="009C4E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21" w:history="1">
            <w:r w:rsidR="00C61DEC" w:rsidRPr="003F765A">
              <w:rPr>
                <w:rStyle w:val="Hyperlink"/>
                <w:noProof/>
              </w:rPr>
              <w:t>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Test Repor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43539F3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22" w:history="1">
            <w:r w:rsidR="00C61DEC" w:rsidRPr="003F765A">
              <w:rPr>
                <w:rStyle w:val="Hyperlink"/>
                <w:noProof/>
              </w:rPr>
              <w:t>2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Launch Applica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8FD0F00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3" w:history="1">
            <w:r w:rsidR="00C61DEC" w:rsidRPr="003F765A">
              <w:rPr>
                <w:rStyle w:val="Hyperlink"/>
                <w:noProof/>
              </w:rPr>
              <w:t>2.1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F351FCF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4" w:history="1">
            <w:r w:rsidR="00C61DEC" w:rsidRPr="003F765A">
              <w:rPr>
                <w:rStyle w:val="Hyperlink"/>
                <w:noProof/>
              </w:rPr>
              <w:t>2.1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4121380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5" w:history="1">
            <w:r w:rsidR="00C61DEC" w:rsidRPr="003F765A">
              <w:rPr>
                <w:rStyle w:val="Hyperlink"/>
                <w:noProof/>
              </w:rPr>
              <w:t>2.1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4830464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6" w:history="1">
            <w:r w:rsidR="00C61DEC" w:rsidRPr="003F765A">
              <w:rPr>
                <w:rStyle w:val="Hyperlink"/>
                <w:noProof/>
              </w:rPr>
              <w:t>2.1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14C69EF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27" w:history="1">
            <w:r w:rsidR="00C61DEC" w:rsidRPr="003F765A">
              <w:rPr>
                <w:rStyle w:val="Hyperlink"/>
                <w:noProof/>
              </w:rPr>
              <w:t>2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gister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B88EE89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8" w:history="1">
            <w:r w:rsidR="00C61DEC" w:rsidRPr="003F765A">
              <w:rPr>
                <w:rStyle w:val="Hyperlink"/>
                <w:noProof/>
              </w:rPr>
              <w:t>2.2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F33C925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9" w:history="1">
            <w:r w:rsidR="00C61DEC" w:rsidRPr="003F765A">
              <w:rPr>
                <w:rStyle w:val="Hyperlink"/>
                <w:noProof/>
              </w:rPr>
              <w:t>2.2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0B8864D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0" w:history="1">
            <w:r w:rsidR="00C61DEC" w:rsidRPr="003F765A">
              <w:rPr>
                <w:rStyle w:val="Hyperlink"/>
                <w:noProof/>
              </w:rPr>
              <w:t>2.2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2052D76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1" w:history="1">
            <w:r w:rsidR="00C61DEC" w:rsidRPr="003F765A">
              <w:rPr>
                <w:rStyle w:val="Hyperlink"/>
                <w:noProof/>
              </w:rPr>
              <w:t>2.2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BADDA84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32" w:history="1">
            <w:r w:rsidR="00C61DEC" w:rsidRPr="003F765A">
              <w:rPr>
                <w:rStyle w:val="Hyperlink"/>
                <w:noProof/>
              </w:rPr>
              <w:t>2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Logi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7A4BAD8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3" w:history="1">
            <w:r w:rsidR="00C61DEC" w:rsidRPr="003F765A">
              <w:rPr>
                <w:rStyle w:val="Hyperlink"/>
                <w:noProof/>
              </w:rPr>
              <w:t>2.3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5A0AF7C" w14:textId="77777777" w:rsidR="00C61DEC" w:rsidRDefault="009C4E8A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866234" w:history="1">
            <w:r w:rsidR="00C61DEC" w:rsidRPr="003F765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="00C61DEC" w:rsidRPr="00C61DEC">
              <w:rPr>
                <w:noProof/>
                <w:lang w:eastAsia="en-AU"/>
              </w:rPr>
              <w:tab/>
            </w:r>
            <w:r w:rsidR="00C61DEC" w:rsidRPr="00C61DE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078F8AC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5" w:history="1">
            <w:r w:rsidR="00C61DEC" w:rsidRPr="003F765A">
              <w:rPr>
                <w:rStyle w:val="Hyperlink"/>
                <w:noProof/>
              </w:rPr>
              <w:t>2.3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BE8A30B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6" w:history="1">
            <w:r w:rsidR="00C61DEC" w:rsidRPr="003F765A">
              <w:rPr>
                <w:rStyle w:val="Hyperlink"/>
                <w:noProof/>
              </w:rPr>
              <w:t>2.3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6C3BE8E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37" w:history="1">
            <w:r w:rsidR="00C61DEC" w:rsidRPr="003F765A">
              <w:rPr>
                <w:rStyle w:val="Hyperlink"/>
                <w:noProof/>
              </w:rPr>
              <w:t>2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Play Game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E721419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8" w:history="1">
            <w:r w:rsidR="00C61DEC" w:rsidRPr="003F765A">
              <w:rPr>
                <w:rStyle w:val="Hyperlink"/>
                <w:noProof/>
              </w:rPr>
              <w:t>2.4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979B3A3" w14:textId="77777777" w:rsidR="00C61DEC" w:rsidRDefault="009C4E8A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866239" w:history="1">
            <w:r w:rsidR="00C61DEC" w:rsidRPr="003F765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 w:rsidR="00C61DEC">
              <w:rPr>
                <w:noProof/>
                <w:lang w:eastAsia="en-AU"/>
              </w:rPr>
              <w:tab/>
            </w:r>
            <w:r w:rsidR="00C61DEC" w:rsidRPr="00C61DE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CED42AA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0" w:history="1">
            <w:r w:rsidR="00C61DEC" w:rsidRPr="003F765A">
              <w:rPr>
                <w:rStyle w:val="Hyperlink"/>
                <w:noProof/>
              </w:rPr>
              <w:t>2.4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523546A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1" w:history="1">
            <w:r w:rsidR="00C61DEC" w:rsidRPr="003F765A">
              <w:rPr>
                <w:rStyle w:val="Hyperlink"/>
                <w:noProof/>
              </w:rPr>
              <w:t>2.4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76A4CA3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42" w:history="1">
            <w:r w:rsidR="00C61DEC" w:rsidRPr="003F765A">
              <w:rPr>
                <w:rStyle w:val="Hyperlink"/>
                <w:noProof/>
              </w:rPr>
              <w:t>2.5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Submit Ques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40AD2CB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3" w:history="1">
            <w:r w:rsidR="00C61DEC" w:rsidRPr="003F765A">
              <w:rPr>
                <w:rStyle w:val="Hyperlink"/>
                <w:noProof/>
              </w:rPr>
              <w:t>2.5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E459DD3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4" w:history="1">
            <w:r w:rsidR="00C61DEC" w:rsidRPr="003F765A">
              <w:rPr>
                <w:rStyle w:val="Hyperlink"/>
                <w:noProof/>
              </w:rPr>
              <w:t>2.5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noProof/>
              </w:rPr>
              <w:t>Expected</w:t>
            </w:r>
            <w:r w:rsidR="00C61DEC" w:rsidRPr="003F765A">
              <w:rPr>
                <w:rStyle w:val="Hyperlink"/>
                <w:noProof/>
              </w:rPr>
              <w:t xml:space="preserve">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FC46698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5" w:history="1">
            <w:r w:rsidR="00C61DEC" w:rsidRPr="003F765A">
              <w:rPr>
                <w:rStyle w:val="Hyperlink"/>
                <w:noProof/>
              </w:rPr>
              <w:t>2.5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CA09EDF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6" w:history="1">
            <w:r w:rsidR="00C61DEC" w:rsidRPr="003F765A">
              <w:rPr>
                <w:rStyle w:val="Hyperlink"/>
                <w:noProof/>
              </w:rPr>
              <w:t>2.5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Passed test cases percentage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8FBC00E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7" w:history="1">
            <w:r w:rsidR="00C61DEC" w:rsidRPr="003F765A">
              <w:rPr>
                <w:rStyle w:val="Hyperlink"/>
                <w:noProof/>
              </w:rPr>
              <w:t>2.5.5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D03BA44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48" w:history="1">
            <w:r w:rsidR="00C61DEC" w:rsidRPr="003F765A">
              <w:rPr>
                <w:rStyle w:val="Hyperlink"/>
                <w:noProof/>
              </w:rPr>
              <w:t>2.6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Check Leader Board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30DB319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9" w:history="1">
            <w:r w:rsidR="00C61DEC" w:rsidRPr="003F765A">
              <w:rPr>
                <w:rStyle w:val="Hyperlink"/>
                <w:noProof/>
              </w:rPr>
              <w:t>2.6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F9C8B3E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0" w:history="1">
            <w:r w:rsidR="00C61DEC" w:rsidRPr="003F765A">
              <w:rPr>
                <w:rStyle w:val="Hyperlink"/>
                <w:noProof/>
              </w:rPr>
              <w:t>2.6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396961B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1" w:history="1">
            <w:r w:rsidR="00C61DEC" w:rsidRPr="003F765A">
              <w:rPr>
                <w:rStyle w:val="Hyperlink"/>
                <w:noProof/>
              </w:rPr>
              <w:t>2.6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3092F59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2" w:history="1">
            <w:r w:rsidR="00C61DEC" w:rsidRPr="003F765A">
              <w:rPr>
                <w:rStyle w:val="Hyperlink"/>
                <w:noProof/>
              </w:rPr>
              <w:t>2.6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26A433F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53" w:history="1">
            <w:r w:rsidR="00C61DEC" w:rsidRPr="003F765A">
              <w:rPr>
                <w:rStyle w:val="Hyperlink"/>
                <w:noProof/>
              </w:rPr>
              <w:t>2.7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Multiplayer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1A2A087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4" w:history="1">
            <w:r w:rsidR="00C61DEC" w:rsidRPr="003F765A">
              <w:rPr>
                <w:rStyle w:val="Hyperlink"/>
                <w:noProof/>
              </w:rPr>
              <w:t>2.7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6F5304F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5" w:history="1">
            <w:r w:rsidR="00C61DEC" w:rsidRPr="003F765A">
              <w:rPr>
                <w:rStyle w:val="Hyperlink"/>
                <w:noProof/>
              </w:rPr>
              <w:t>2.7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74B3BA9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6" w:history="1">
            <w:r w:rsidR="00C61DEC" w:rsidRPr="003F765A">
              <w:rPr>
                <w:rStyle w:val="Hyperlink"/>
                <w:noProof/>
              </w:rPr>
              <w:t>2.7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C3CB0FD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7" w:history="1">
            <w:r w:rsidR="00C61DEC" w:rsidRPr="003F765A">
              <w:rPr>
                <w:rStyle w:val="Hyperlink"/>
                <w:noProof/>
              </w:rPr>
              <w:t>2.7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F5EB7A5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58" w:history="1">
            <w:r w:rsidR="00C61DEC" w:rsidRPr="003F765A">
              <w:rPr>
                <w:rStyle w:val="Hyperlink"/>
                <w:noProof/>
              </w:rPr>
              <w:t>2.8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Category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FB817B1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9" w:history="1">
            <w:r w:rsidR="00C61DEC" w:rsidRPr="003F765A">
              <w:rPr>
                <w:rStyle w:val="Hyperlink"/>
                <w:noProof/>
              </w:rPr>
              <w:t>2.8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471F0F0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0" w:history="1">
            <w:r w:rsidR="00C61DEC" w:rsidRPr="003F765A">
              <w:rPr>
                <w:rStyle w:val="Hyperlink"/>
                <w:noProof/>
              </w:rPr>
              <w:t>2.8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23508F8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1" w:history="1">
            <w:r w:rsidR="00C61DEC" w:rsidRPr="003F765A">
              <w:rPr>
                <w:rStyle w:val="Hyperlink"/>
                <w:noProof/>
              </w:rPr>
              <w:t>2.8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7A5ED82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2" w:history="1">
            <w:r w:rsidR="00C61DEC" w:rsidRPr="003F765A">
              <w:rPr>
                <w:rStyle w:val="Hyperlink"/>
                <w:noProof/>
              </w:rPr>
              <w:t>2.8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3955EC7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63" w:history="1">
            <w:r w:rsidR="00C61DEC" w:rsidRPr="003F765A">
              <w:rPr>
                <w:rStyle w:val="Hyperlink"/>
                <w:noProof/>
              </w:rPr>
              <w:t>2.9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Push Notification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461EE3B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4" w:history="1">
            <w:r w:rsidR="00C61DEC" w:rsidRPr="003F765A">
              <w:rPr>
                <w:rStyle w:val="Hyperlink"/>
                <w:noProof/>
              </w:rPr>
              <w:t>2.9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BFD23AC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5" w:history="1">
            <w:r w:rsidR="00C61DEC" w:rsidRPr="003F765A">
              <w:rPr>
                <w:rStyle w:val="Hyperlink"/>
                <w:noProof/>
              </w:rPr>
              <w:t>2.9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94E804F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6" w:history="1">
            <w:r w:rsidR="00C61DEC" w:rsidRPr="003F765A">
              <w:rPr>
                <w:rStyle w:val="Hyperlink"/>
                <w:noProof/>
              </w:rPr>
              <w:t>2.9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39D363C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7" w:history="1">
            <w:r w:rsidR="00C61DEC" w:rsidRPr="003F765A">
              <w:rPr>
                <w:rStyle w:val="Hyperlink"/>
                <w:noProof/>
              </w:rPr>
              <w:t>2.9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13665FB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68" w:history="1">
            <w:r w:rsidR="00C61DEC" w:rsidRPr="003F765A">
              <w:rPr>
                <w:rStyle w:val="Hyperlink"/>
                <w:noProof/>
              </w:rPr>
              <w:t>2.10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Vot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EF2FAEA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9" w:history="1">
            <w:r w:rsidR="00C61DEC" w:rsidRPr="003F765A">
              <w:rPr>
                <w:rStyle w:val="Hyperlink"/>
                <w:noProof/>
              </w:rPr>
              <w:t>2.10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A90CDB4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0" w:history="1">
            <w:r w:rsidR="00C61DEC" w:rsidRPr="003F765A">
              <w:rPr>
                <w:rStyle w:val="Hyperlink"/>
                <w:noProof/>
              </w:rPr>
              <w:t>2.10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0306568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1" w:history="1">
            <w:r w:rsidR="00C61DEC" w:rsidRPr="003F765A">
              <w:rPr>
                <w:rStyle w:val="Hyperlink"/>
                <w:noProof/>
              </w:rPr>
              <w:t>2.10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BAF19B9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2" w:history="1">
            <w:r w:rsidR="00C61DEC" w:rsidRPr="003F765A">
              <w:rPr>
                <w:rStyle w:val="Hyperlink"/>
                <w:noProof/>
              </w:rPr>
              <w:t>2.10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77AD156" w14:textId="77777777" w:rsidR="00C61DEC" w:rsidRDefault="009C4E8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73" w:history="1">
            <w:r w:rsidR="00C61DEC" w:rsidRPr="003F765A">
              <w:rPr>
                <w:rStyle w:val="Hyperlink"/>
                <w:noProof/>
              </w:rPr>
              <w:t>2.1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Facebook Integra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DBD7EED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4" w:history="1">
            <w:r w:rsidR="00C61DEC" w:rsidRPr="003F765A">
              <w:rPr>
                <w:rStyle w:val="Hyperlink"/>
                <w:noProof/>
              </w:rPr>
              <w:t>2.11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9BB03CB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5" w:history="1">
            <w:r w:rsidR="00C61DEC" w:rsidRPr="003F765A">
              <w:rPr>
                <w:rStyle w:val="Hyperlink"/>
                <w:noProof/>
              </w:rPr>
              <w:t>2.11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68D5757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6" w:history="1">
            <w:r w:rsidR="00C61DEC" w:rsidRPr="003F765A">
              <w:rPr>
                <w:rStyle w:val="Hyperlink"/>
                <w:noProof/>
              </w:rPr>
              <w:t>2.11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75C8138" w14:textId="77777777" w:rsidR="00C61DEC" w:rsidRDefault="009C4E8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7" w:history="1">
            <w:r w:rsidR="00C61DEC" w:rsidRPr="003F765A">
              <w:rPr>
                <w:rStyle w:val="Hyperlink"/>
                <w:noProof/>
              </w:rPr>
              <w:t>2.11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2D6084E" w14:textId="77777777" w:rsidR="00C61DEC" w:rsidRDefault="009C4E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78" w:history="1">
            <w:r w:rsidR="00C61DEC" w:rsidRPr="003F765A">
              <w:rPr>
                <w:rStyle w:val="Hyperlink"/>
                <w:noProof/>
              </w:rPr>
              <w:t>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ver All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8094C56" w14:textId="77777777" w:rsidR="00C61DEC" w:rsidRDefault="009C4E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79" w:history="1">
            <w:r w:rsidR="00C61DEC" w:rsidRPr="003F765A">
              <w:rPr>
                <w:rStyle w:val="Hyperlink"/>
                <w:noProof/>
              </w:rPr>
              <w:t>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Sign Off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1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 w:rsidRPr="003B5E02">
            <w:rPr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866220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>, check leader board, exception server, 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866221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866222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866223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866224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866225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866226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DC64AD" w14:textId="237A284D" w:rsidR="00952049" w:rsidRDefault="00E618D0" w:rsidP="00E618D0">
      <w:pPr>
        <w:pStyle w:val="Heading2"/>
      </w:pPr>
      <w:bookmarkStart w:id="8" w:name="_Toc524866227"/>
      <w:bookmarkEnd w:id="7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866228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</w:p>
    <w:p w14:paraId="64B24CFC" w14:textId="08E5C4D3" w:rsidR="00E567A3" w:rsidRDefault="00E567A3" w:rsidP="0034241E">
      <w:pPr>
        <w:pStyle w:val="Heading3"/>
      </w:pPr>
      <w:bookmarkStart w:id="10" w:name="_Toc524866229"/>
      <w:r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866230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866231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866232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866233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866234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>Expected Results</w:t>
      </w:r>
      <w:bookmarkEnd w:id="15"/>
    </w:p>
    <w:p w14:paraId="3E27606F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 xml:space="preserve">A user could enter data in each of the user input fields. </w:t>
      </w:r>
    </w:p>
    <w:p w14:paraId="07AB5772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In the event of incorrect data entry an error message was displayed to user</w:t>
      </w:r>
    </w:p>
    <w:p w14:paraId="53467114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The user could clear the error message</w:t>
      </w:r>
    </w:p>
    <w:p w14:paraId="506CDCBD" w14:textId="3627DE9E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With correct data inputted a user could login their account</w:t>
      </w:r>
    </w:p>
    <w:p w14:paraId="01FFFF78" w14:textId="43B50EC0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A user could skip login and continue as a Guest user</w:t>
      </w:r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16" w:name="_Toc524866235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16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17" w:name="_Toc524866236"/>
      <w:r>
        <w:t>Analysis Tracking</w:t>
      </w:r>
      <w:bookmarkEnd w:id="17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18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19" w:name="_Toc524866237"/>
      <w:r>
        <w:t>Play Game</w:t>
      </w:r>
      <w:bookmarkEnd w:id="19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0" w:name="_Toc524866238"/>
      <w:r>
        <w:t>Report</w:t>
      </w:r>
      <w:bookmarkEnd w:id="20"/>
    </w:p>
    <w:p w14:paraId="3ED740ED" w14:textId="71E4494A" w:rsidR="00151C46" w:rsidRDefault="001C5F62" w:rsidP="00151C46">
      <w:r>
        <w:t>Eight</w:t>
      </w:r>
      <w:r w:rsidR="00FC1868" w:rsidRPr="00FC1868">
        <w:t xml:space="preserve"> tests were conducted and can be seen in the </w:t>
      </w:r>
      <w:hyperlink r:id="rId11" w:history="1">
        <w:r w:rsidR="00FC1868" w:rsidRPr="00C27865">
          <w:rPr>
            <w:rStyle w:val="Hyperlink"/>
          </w:rPr>
          <w:t>Play Game UAT test scripts</w:t>
        </w:r>
      </w:hyperlink>
      <w:r w:rsidR="00FC1868" w:rsidRPr="00FC1868">
        <w:t>, with s</w:t>
      </w:r>
      <w:r w:rsidR="00C82491">
        <w:t>even</w:t>
      </w:r>
      <w:r w:rsidR="00FC1868" w:rsidRPr="00FC1868">
        <w:t xml:space="preserve"> running as expected</w:t>
      </w:r>
      <w:r>
        <w:t xml:space="preserve"> and one failing</w:t>
      </w:r>
      <w:bookmarkStart w:id="21" w:name="_GoBack"/>
      <w:bookmarkEnd w:id="21"/>
      <w:r w:rsidR="00FC1868" w:rsidRPr="00FC1868">
        <w:t xml:space="preserve">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="00FC1868"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  <w:r>
        <w:t>it is submitting scores to the database.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2" w:name="_Toc524866239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2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lastRenderedPageBreak/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3" w:name="_Toc524866240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3"/>
    </w:p>
    <w:p w14:paraId="141520C7" w14:textId="7C724D93" w:rsid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13624938" w14:textId="3C9FAEA7" w:rsidR="00E474F8" w:rsidRPr="00554219" w:rsidRDefault="00E474F8" w:rsidP="00554219">
      <w:pPr>
        <w:pStyle w:val="ListParagraph"/>
        <w:numPr>
          <w:ilvl w:val="0"/>
          <w:numId w:val="20"/>
        </w:numPr>
      </w:pPr>
      <w:r>
        <w:t>Second rub through scores are being updated in the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4" w:name="_Toc524866241"/>
      <w:r>
        <w:t>Analysis Tracking</w:t>
      </w:r>
      <w:bookmarkEnd w:id="24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4FC172E" w:rsidR="00C82491" w:rsidRDefault="00E474F8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82B203C" w14:textId="661229BC" w:rsidR="00C82491" w:rsidRDefault="00E474F8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1D7EBF5" w:rsidR="00C82491" w:rsidRDefault="00E474F8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33840DF7" w:rsidR="00C82491" w:rsidRDefault="00E474F8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6C188F26" w:rsidR="00C82491" w:rsidRDefault="00E474F8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5" w:name="_Toc524866242"/>
      <w:r>
        <w:t>Submit Question</w:t>
      </w:r>
      <w:bookmarkEnd w:id="25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6" w:name="_Toc524866243"/>
      <w:r>
        <w:t>Report</w:t>
      </w:r>
      <w:bookmarkEnd w:id="26"/>
    </w:p>
    <w:p w14:paraId="11405400" w14:textId="30CFA7AF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</w:t>
      </w:r>
      <w:r w:rsidR="00C0605F">
        <w:t>All tests ran as expected in the second run.</w:t>
      </w:r>
      <w:r w:rsidR="001C5F62">
        <w:t xml:space="preserve"> </w:t>
      </w:r>
      <w:r w:rsidRPr="00DB01AC">
        <w:t xml:space="preserve">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0043061A" w14:textId="77777777" w:rsidR="0026309A" w:rsidRDefault="0026309A" w:rsidP="003B5E02">
      <w:pPr>
        <w:pStyle w:val="Heading3"/>
      </w:pPr>
      <w:bookmarkStart w:id="27" w:name="_Toc524866244"/>
      <w:r w:rsidRPr="003B5E02">
        <w:rPr>
          <w:i/>
        </w:rPr>
        <w:t>Expected</w:t>
      </w:r>
      <w:r w:rsidRPr="00F24482">
        <w:t xml:space="preserve"> Results</w:t>
      </w:r>
      <w:bookmarkEnd w:id="27"/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3B5E02">
      <w:pPr>
        <w:pStyle w:val="Heading3"/>
        <w:rPr>
          <w:rFonts w:eastAsiaTheme="minorEastAsia"/>
        </w:rPr>
      </w:pPr>
      <w:bookmarkStart w:id="28" w:name="_Toc524866245"/>
      <w:r w:rsidRPr="00F24482">
        <w:rPr>
          <w:rFonts w:eastAsiaTheme="minorEastAsia"/>
        </w:rPr>
        <w:t>Observed Results</w:t>
      </w:r>
      <w:bookmarkEnd w:id="28"/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15F2FBDE" w14:textId="25B53643" w:rsidR="00C0605F" w:rsidRPr="0026309A" w:rsidRDefault="00C0605F" w:rsidP="0026309A">
      <w:pPr>
        <w:pStyle w:val="ListParagraph"/>
        <w:numPr>
          <w:ilvl w:val="0"/>
          <w:numId w:val="18"/>
        </w:numPr>
      </w:pPr>
      <w:r>
        <w:t>Second run all tests ran as expected</w:t>
      </w:r>
    </w:p>
    <w:p w14:paraId="0683989E" w14:textId="77777777" w:rsidR="00151C46" w:rsidRDefault="00151C46" w:rsidP="003B5E02">
      <w:pPr>
        <w:pStyle w:val="Heading3"/>
      </w:pPr>
      <w:bookmarkStart w:id="29" w:name="_Toc524866246"/>
      <w:r>
        <w:lastRenderedPageBreak/>
        <w:t>Passed test cases percentage</w:t>
      </w:r>
      <w:bookmarkEnd w:id="29"/>
      <w:r>
        <w:t xml:space="preserve"> </w:t>
      </w:r>
    </w:p>
    <w:p w14:paraId="79865CC5" w14:textId="77777777" w:rsidR="003B5E02" w:rsidRPr="003B5E02" w:rsidRDefault="003B5E02" w:rsidP="003B5E02">
      <w:pPr>
        <w:pStyle w:val="Heading3"/>
      </w:pPr>
      <w:bookmarkStart w:id="30" w:name="_Toc524866247"/>
      <w:r w:rsidRPr="003B5E02">
        <w:t>Analysis Tracking</w:t>
      </w:r>
      <w:bookmarkEnd w:id="30"/>
    </w:p>
    <w:p w14:paraId="57C971E4" w14:textId="2127C5A0" w:rsidR="0026309A" w:rsidRPr="0026309A" w:rsidRDefault="003B5E02" w:rsidP="003B5E02">
      <w:pPr>
        <w:pStyle w:val="Heading4"/>
      </w:pPr>
      <w:r w:rsidRPr="003B5E02">
        <w:tab/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213ECAB0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03EA3C" w14:textId="383271F8" w:rsidR="00E56C51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024B0579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131DA649" w:rsidR="0026309A" w:rsidRDefault="00E56C51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73810241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31" w:name="_Toc524866248"/>
      <w:r>
        <w:t>Check Leader Board</w:t>
      </w:r>
      <w:bookmarkEnd w:id="31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32" w:name="_Toc524866249"/>
      <w:r>
        <w:t>Report</w:t>
      </w:r>
      <w:bookmarkEnd w:id="32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1FABFDD2" w14:textId="77777777" w:rsidR="00B848BF" w:rsidRDefault="00B848BF" w:rsidP="003B5E02">
      <w:pPr>
        <w:pStyle w:val="Heading3"/>
      </w:pPr>
      <w:bookmarkStart w:id="33" w:name="_Toc524866250"/>
      <w:r w:rsidRPr="00B848BF">
        <w:t>Expected Results</w:t>
      </w:r>
      <w:bookmarkEnd w:id="33"/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3B5E02">
      <w:pPr>
        <w:pStyle w:val="Heading3"/>
      </w:pPr>
      <w:bookmarkStart w:id="34" w:name="_Toc524866251"/>
      <w:r w:rsidRPr="00B848BF">
        <w:t>Observed Results</w:t>
      </w:r>
      <w:bookmarkEnd w:id="34"/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70A96850" w14:textId="77777777" w:rsidR="003B5E02" w:rsidRDefault="003B5E02" w:rsidP="003B5E02">
      <w:pPr>
        <w:pStyle w:val="Heading3"/>
      </w:pPr>
      <w:bookmarkStart w:id="35" w:name="_Toc524866252"/>
      <w:r>
        <w:t>Analysis Tracking</w:t>
      </w:r>
      <w:bookmarkEnd w:id="35"/>
    </w:p>
    <w:p w14:paraId="2173EE53" w14:textId="77777777" w:rsidR="003B5E02" w:rsidRDefault="003B5E02" w:rsidP="003B5E02">
      <w:pPr>
        <w:pStyle w:val="Heading4"/>
      </w:pPr>
      <w:r>
        <w:t>Passed test cases percentage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DB74C" w14:textId="6C4B9804" w:rsidR="0099478D" w:rsidRDefault="0099478D" w:rsidP="0099478D">
      <w:pPr>
        <w:pStyle w:val="Heading2"/>
      </w:pPr>
      <w:bookmarkStart w:id="36" w:name="_Toc524866253"/>
      <w:r>
        <w:t>Multiplayer</w:t>
      </w:r>
      <w:bookmarkEnd w:id="36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7" w:name="_Toc524866254"/>
      <w:r>
        <w:t>Report</w:t>
      </w:r>
      <w:bookmarkEnd w:id="37"/>
    </w:p>
    <w:p w14:paraId="6D6B912F" w14:textId="0E0D3BFF" w:rsidR="00412317" w:rsidRPr="00412317" w:rsidRDefault="0083264C" w:rsidP="00412317">
      <w:r w:rsidRPr="0083264C">
        <w:t xml:space="preserve">Seven tests were conducted and can be seen in detail in the </w:t>
      </w:r>
      <w:hyperlink r:id="rId14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</w:t>
      </w:r>
      <w:r w:rsidR="00C61DEC">
        <w:t xml:space="preserve">The tests ran as expected and showed that the game can run in multiplayer mode. </w:t>
      </w:r>
      <w:r w:rsidRPr="0083264C">
        <w:t xml:space="preserve">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</w:p>
    <w:p w14:paraId="3E8F4BAA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38" w:name="_Toc524866255"/>
      <w:r w:rsidRPr="00D44820">
        <w:rPr>
          <w:rStyle w:val="Heading4Char"/>
          <w:b/>
          <w:bCs/>
        </w:rPr>
        <w:lastRenderedPageBreak/>
        <w:t>Expected Results</w:t>
      </w:r>
      <w:bookmarkEnd w:id="38"/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3B5E02">
      <w:pPr>
        <w:pStyle w:val="Heading3"/>
      </w:pPr>
      <w:bookmarkStart w:id="39" w:name="_Toc524866256"/>
      <w:r w:rsidRPr="00D44820">
        <w:t>Observed Results</w:t>
      </w:r>
      <w:bookmarkEnd w:id="39"/>
    </w:p>
    <w:p w14:paraId="4E22AA90" w14:textId="0955269D" w:rsidR="007528D6" w:rsidRDefault="00C61DEC" w:rsidP="00C61DEC">
      <w:pPr>
        <w:pStyle w:val="ListParagraph"/>
        <w:numPr>
          <w:ilvl w:val="0"/>
          <w:numId w:val="27"/>
        </w:numPr>
      </w:pPr>
      <w:r>
        <w:t>All tests passed as expected</w:t>
      </w:r>
    </w:p>
    <w:p w14:paraId="5BC54F94" w14:textId="77777777" w:rsidR="003B5E02" w:rsidRPr="00D44820" w:rsidRDefault="003B5E02" w:rsidP="003B5E02">
      <w:pPr>
        <w:pStyle w:val="Heading3"/>
      </w:pPr>
      <w:bookmarkStart w:id="40" w:name="_Toc524866257"/>
      <w:r w:rsidRPr="00D44820">
        <w:rPr>
          <w:rStyle w:val="Heading3Char"/>
          <w:b/>
          <w:bCs/>
        </w:rPr>
        <w:t>Analysis Tracking</w:t>
      </w:r>
      <w:bookmarkEnd w:id="40"/>
    </w:p>
    <w:p w14:paraId="14C57FCD" w14:textId="77777777" w:rsidR="003B5E02" w:rsidRDefault="003B5E02" w:rsidP="003B5E02">
      <w:pPr>
        <w:pStyle w:val="Heading4"/>
      </w:pPr>
      <w:r>
        <w:t>Passed test cases percentage</w:t>
      </w:r>
    </w:p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32C55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32C55" w:rsidRPr="00236A4A" w:rsidRDefault="00932C55" w:rsidP="00932C55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C5FCF13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17F74F7F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33D7E09C" w:rsidR="00932C55" w:rsidRDefault="006A18E1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A18E1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5297CD64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31A053DF" w14:textId="05B17031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6EBE4D47" w14:textId="473B77FF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24AF45BA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0329ABFF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4F7758B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312C696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05B05EC5" w14:textId="70B7FED8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5A30724C" w14:textId="3094221A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6A18E1" w:rsidRDefault="006A18E1" w:rsidP="006A18E1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3259566A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5DB8A0E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3DED1850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6A18E1" w:rsidRPr="00C26EB7" w:rsidRDefault="006A18E1" w:rsidP="006A18E1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2854E5F8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45E69762" w14:textId="0F0289A1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3A4A6EEE" w14:textId="4BCA78DF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6A18E1" w:rsidRPr="00C26EB7" w:rsidRDefault="006A18E1" w:rsidP="006A18E1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5C071D2E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6F669DAF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318BEB9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6A18E1" w:rsidRPr="00236A4A" w:rsidRDefault="006A18E1" w:rsidP="006A18E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932696F" w:rsidR="006A18E1" w:rsidRDefault="00C61DEC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440" w:type="dxa"/>
          </w:tcPr>
          <w:p w14:paraId="73607D60" w14:textId="38CCA227" w:rsidR="006A18E1" w:rsidRDefault="00C61DEC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14:paraId="57B6C482" w14:textId="1D7574DB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8E1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6A18E1" w:rsidRPr="00236A4A" w:rsidRDefault="006A18E1" w:rsidP="006A18E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6FADBDD8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2BB95821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3E10C25C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C55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32C55" w:rsidRPr="00236A4A" w:rsidRDefault="00932C55" w:rsidP="00932C55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66C260EB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440" w:type="dxa"/>
          </w:tcPr>
          <w:p w14:paraId="5E69FA05" w14:textId="5DDE420E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F7A">
              <w:t>100%</w:t>
            </w:r>
          </w:p>
        </w:tc>
        <w:tc>
          <w:tcPr>
            <w:tcW w:w="1440" w:type="dxa"/>
          </w:tcPr>
          <w:p w14:paraId="22A9765F" w14:textId="3277F2BC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32C55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32C55" w:rsidRPr="0037629E" w:rsidRDefault="00932C55" w:rsidP="00932C55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4DBD0053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nl-NL"/>
              </w:rPr>
              <w:t>100%</w:t>
            </w:r>
          </w:p>
        </w:tc>
        <w:tc>
          <w:tcPr>
            <w:tcW w:w="1440" w:type="dxa"/>
          </w:tcPr>
          <w:p w14:paraId="53CE189F" w14:textId="3298FEE9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F7A">
              <w:t>100%</w:t>
            </w:r>
          </w:p>
        </w:tc>
        <w:tc>
          <w:tcPr>
            <w:tcW w:w="1440" w:type="dxa"/>
          </w:tcPr>
          <w:p w14:paraId="24935F29" w14:textId="77777777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41" w:name="_Toc524866258"/>
      <w:r>
        <w:t>Category</w:t>
      </w:r>
      <w:bookmarkEnd w:id="41"/>
    </w:p>
    <w:p w14:paraId="31E3CC11" w14:textId="77777777" w:rsidR="0099478D" w:rsidRDefault="0099478D" w:rsidP="0099478D">
      <w:pPr>
        <w:pStyle w:val="Heading3"/>
      </w:pPr>
      <w:bookmarkStart w:id="42" w:name="_Toc524866259"/>
      <w:r>
        <w:t>Report</w:t>
      </w:r>
      <w:bookmarkEnd w:id="42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5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46B39FF4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43" w:name="_Toc524866260"/>
      <w:r w:rsidRPr="00D44820">
        <w:rPr>
          <w:rStyle w:val="Heading4Char"/>
          <w:b/>
          <w:bCs/>
        </w:rPr>
        <w:t>Expected Results</w:t>
      </w:r>
      <w:bookmarkEnd w:id="43"/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3B5E02">
      <w:pPr>
        <w:pStyle w:val="Heading3"/>
      </w:pPr>
      <w:bookmarkStart w:id="44" w:name="_Toc524866261"/>
      <w:r w:rsidRPr="00D44820">
        <w:t>Observed Results</w:t>
      </w:r>
      <w:bookmarkEnd w:id="44"/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4CDE0595" w14:textId="77777777" w:rsidR="003B5E02" w:rsidRPr="00D44820" w:rsidRDefault="003B5E02" w:rsidP="003B5E02">
      <w:pPr>
        <w:pStyle w:val="Heading3"/>
      </w:pPr>
      <w:bookmarkStart w:id="45" w:name="_Toc524866262"/>
      <w:r w:rsidRPr="00D44820">
        <w:rPr>
          <w:rStyle w:val="Heading3Char"/>
          <w:b/>
          <w:bCs/>
        </w:rPr>
        <w:t>Analysis Tracking</w:t>
      </w:r>
      <w:bookmarkEnd w:id="45"/>
    </w:p>
    <w:p w14:paraId="4797CE53" w14:textId="77777777" w:rsidR="003B5E02" w:rsidRDefault="003B5E02" w:rsidP="003B5E02">
      <w:pPr>
        <w:pStyle w:val="Heading4"/>
      </w:pPr>
      <w:r>
        <w:t>Passed test cases percentage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lastRenderedPageBreak/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6" w:name="_Toc524866263"/>
      <w:r>
        <w:t>Push Notifications</w:t>
      </w:r>
      <w:bookmarkEnd w:id="46"/>
    </w:p>
    <w:p w14:paraId="0435329C" w14:textId="77777777" w:rsidR="0099478D" w:rsidRDefault="0099478D" w:rsidP="0099478D">
      <w:pPr>
        <w:pStyle w:val="Heading3"/>
      </w:pPr>
      <w:bookmarkStart w:id="47" w:name="_Toc524866264"/>
      <w:r>
        <w:t>Report</w:t>
      </w:r>
      <w:bookmarkEnd w:id="47"/>
    </w:p>
    <w:p w14:paraId="3104B076" w14:textId="5488A348" w:rsidR="007528D6" w:rsidRPr="007528D6" w:rsidRDefault="009C4E8A" w:rsidP="007528D6">
      <w:r>
        <w:t>One</w:t>
      </w:r>
      <w:r w:rsidR="000E76FB" w:rsidRPr="000E76FB">
        <w:t xml:space="preserve"> tests </w:t>
      </w:r>
      <w:r>
        <w:t>was</w:t>
      </w:r>
      <w:r w:rsidR="000E76FB" w:rsidRPr="000E76FB">
        <w:t xml:space="preserve"> conducted and can be seen in detail in the </w:t>
      </w:r>
      <w:hyperlink r:id="rId16" w:history="1">
        <w:r w:rsidR="000E76FB" w:rsidRPr="00055E64">
          <w:rPr>
            <w:rStyle w:val="Hyperlink"/>
          </w:rPr>
          <w:t>Push Notification UAT test scripts</w:t>
        </w:r>
      </w:hyperlink>
      <w:r w:rsidR="000E76FB" w:rsidRPr="000E76FB">
        <w:t>. T</w:t>
      </w:r>
      <w:r>
        <w:t>he tes</w:t>
      </w:r>
      <w:r w:rsidR="000E76FB" w:rsidRPr="000E76FB">
        <w:t xml:space="preserve">t checked that a player </w:t>
      </w:r>
      <w:r w:rsidR="000E76FB">
        <w:t>receives pus</w:t>
      </w:r>
      <w:r>
        <w:t>h</w:t>
      </w:r>
      <w:r w:rsidR="000E76FB">
        <w:t xml:space="preserve"> notifications when it’s their turn.</w:t>
      </w:r>
      <w:r>
        <w:t xml:space="preserve"> The test worked abd push notifications are sent</w:t>
      </w:r>
    </w:p>
    <w:p w14:paraId="32D1551E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48" w:name="_Toc524866265"/>
      <w:r w:rsidRPr="00D44820">
        <w:rPr>
          <w:rStyle w:val="Heading4Char"/>
          <w:b/>
          <w:bCs/>
        </w:rPr>
        <w:t>Expected Results</w:t>
      </w:r>
      <w:bookmarkEnd w:id="48"/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3B5E02">
      <w:pPr>
        <w:pStyle w:val="Heading3"/>
      </w:pPr>
      <w:bookmarkStart w:id="49" w:name="_Toc524866266"/>
      <w:r w:rsidRPr="00D44820">
        <w:t>Observed Results</w:t>
      </w:r>
      <w:bookmarkEnd w:id="49"/>
    </w:p>
    <w:p w14:paraId="095557BE" w14:textId="56D8DD08" w:rsidR="009C4E8A" w:rsidRPr="009C4E8A" w:rsidRDefault="009C4E8A" w:rsidP="009C4E8A">
      <w:pPr>
        <w:pStyle w:val="ListParagraph"/>
        <w:numPr>
          <w:ilvl w:val="0"/>
          <w:numId w:val="24"/>
        </w:numPr>
      </w:pPr>
      <w:r>
        <w:t>All tests ran as expected.</w:t>
      </w:r>
    </w:p>
    <w:p w14:paraId="6F9E45C3" w14:textId="77777777" w:rsidR="003B5E02" w:rsidRPr="00D44820" w:rsidRDefault="003B5E02" w:rsidP="003B5E02">
      <w:pPr>
        <w:pStyle w:val="Heading3"/>
      </w:pPr>
      <w:bookmarkStart w:id="50" w:name="_Toc524866267"/>
      <w:r w:rsidRPr="00D44820">
        <w:rPr>
          <w:rStyle w:val="Heading3Char"/>
          <w:b/>
          <w:bCs/>
        </w:rPr>
        <w:t>Analysis Tracking</w:t>
      </w:r>
      <w:bookmarkEnd w:id="50"/>
    </w:p>
    <w:p w14:paraId="5F094DFF" w14:textId="77777777" w:rsidR="003B5E02" w:rsidRDefault="003B5E02" w:rsidP="003B5E02">
      <w:pPr>
        <w:pStyle w:val="Heading4"/>
      </w:pPr>
      <w:r>
        <w:t>Passed test cases percentage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5BE976AF" w:rsidR="0099478D" w:rsidRPr="00236A4A" w:rsidRDefault="000E76FB" w:rsidP="009C4E8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otification of turn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267AF9E2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56D11291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2DC218BF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1009D3AE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0A3C2996" w:rsidR="0099478D" w:rsidRDefault="009C4E8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440" w:type="dxa"/>
          </w:tcPr>
          <w:p w14:paraId="4DB61DA1" w14:textId="3BA6D491" w:rsidR="0099478D" w:rsidRDefault="009C4E8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41141CEF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0A358D0E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E8A" w14:paraId="75EF022E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C4E8A" w:rsidRPr="00236A4A" w:rsidRDefault="009C4E8A" w:rsidP="009C4E8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6368F262" w:rsidR="009C4E8A" w:rsidRDefault="009C4E8A" w:rsidP="009C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902F8">
              <w:t>100%</w:t>
            </w:r>
          </w:p>
        </w:tc>
        <w:tc>
          <w:tcPr>
            <w:tcW w:w="1440" w:type="dxa"/>
          </w:tcPr>
          <w:p w14:paraId="082C4D30" w14:textId="24B1D79E" w:rsidR="009C4E8A" w:rsidRDefault="009C4E8A" w:rsidP="009C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2F8">
              <w:t>100%</w:t>
            </w:r>
          </w:p>
        </w:tc>
        <w:tc>
          <w:tcPr>
            <w:tcW w:w="1440" w:type="dxa"/>
          </w:tcPr>
          <w:p w14:paraId="2699D0E1" w14:textId="622A503C" w:rsidR="009C4E8A" w:rsidRDefault="009C4E8A" w:rsidP="009C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2F8">
              <w:t>100%</w:t>
            </w:r>
          </w:p>
        </w:tc>
      </w:tr>
      <w:tr w:rsidR="009C4E8A" w14:paraId="0134D33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C4E8A" w:rsidRPr="0037629E" w:rsidRDefault="009C4E8A" w:rsidP="009C4E8A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4C278F50" w:rsidR="009C4E8A" w:rsidRDefault="009C4E8A" w:rsidP="009C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2F8">
              <w:t>100%</w:t>
            </w:r>
          </w:p>
        </w:tc>
        <w:tc>
          <w:tcPr>
            <w:tcW w:w="1440" w:type="dxa"/>
          </w:tcPr>
          <w:p w14:paraId="2D2C1E7B" w14:textId="55A97CEC" w:rsidR="009C4E8A" w:rsidRDefault="009C4E8A" w:rsidP="009C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2F8">
              <w:t>100%</w:t>
            </w:r>
          </w:p>
        </w:tc>
        <w:tc>
          <w:tcPr>
            <w:tcW w:w="1440" w:type="dxa"/>
          </w:tcPr>
          <w:p w14:paraId="109A0EC2" w14:textId="331009D1" w:rsidR="009C4E8A" w:rsidRDefault="009C4E8A" w:rsidP="009C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51" w:name="_Toc524866268"/>
      <w:r>
        <w:t>Voting</w:t>
      </w:r>
      <w:bookmarkEnd w:id="51"/>
    </w:p>
    <w:p w14:paraId="7D8F0075" w14:textId="77777777" w:rsidR="0099478D" w:rsidRDefault="0099478D" w:rsidP="0099478D">
      <w:pPr>
        <w:pStyle w:val="Heading3"/>
      </w:pPr>
      <w:bookmarkStart w:id="52" w:name="_Toc524866269"/>
      <w:r>
        <w:t>Report</w:t>
      </w:r>
      <w:bookmarkEnd w:id="52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17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275A069F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53" w:name="_Toc524866270"/>
      <w:r w:rsidRPr="00D44820">
        <w:rPr>
          <w:rStyle w:val="Heading4Char"/>
          <w:b/>
          <w:bCs/>
        </w:rPr>
        <w:t>Expected Results</w:t>
      </w:r>
      <w:bookmarkEnd w:id="53"/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3B5E02">
      <w:pPr>
        <w:pStyle w:val="Heading3"/>
      </w:pPr>
      <w:bookmarkStart w:id="54" w:name="_Toc524866271"/>
      <w:r w:rsidRPr="00D44820">
        <w:t>Observed Results</w:t>
      </w:r>
      <w:bookmarkEnd w:id="54"/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2C9696A8" w14:textId="77777777" w:rsidR="003B5E02" w:rsidRPr="00D44820" w:rsidRDefault="003B5E02" w:rsidP="003B5E02">
      <w:pPr>
        <w:pStyle w:val="Heading3"/>
      </w:pPr>
      <w:bookmarkStart w:id="55" w:name="_Toc524866272"/>
      <w:r w:rsidRPr="00D44820">
        <w:rPr>
          <w:rStyle w:val="Heading3Char"/>
          <w:b/>
          <w:bCs/>
        </w:rPr>
        <w:lastRenderedPageBreak/>
        <w:t>Analysis Tracking</w:t>
      </w:r>
      <w:bookmarkEnd w:id="55"/>
    </w:p>
    <w:p w14:paraId="212999F6" w14:textId="77777777" w:rsidR="003B5E02" w:rsidRDefault="003B5E02" w:rsidP="003B5E02">
      <w:pPr>
        <w:pStyle w:val="Heading4"/>
      </w:pPr>
      <w:r>
        <w:t>Passed test cases percentage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56" w:name="_Toc524866273"/>
      <w:r>
        <w:t>Facebook Integration</w:t>
      </w:r>
      <w:bookmarkEnd w:id="56"/>
    </w:p>
    <w:p w14:paraId="26E3F03C" w14:textId="77777777" w:rsidR="0099478D" w:rsidRDefault="0099478D" w:rsidP="0099478D">
      <w:pPr>
        <w:pStyle w:val="Heading3"/>
      </w:pPr>
      <w:bookmarkStart w:id="57" w:name="_Toc524866274"/>
      <w:r>
        <w:t>Report</w:t>
      </w:r>
      <w:bookmarkEnd w:id="57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18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0F4B7F3B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58" w:name="_Toc524866275"/>
      <w:r w:rsidRPr="00D44820">
        <w:rPr>
          <w:rStyle w:val="Heading4Char"/>
          <w:b/>
          <w:bCs/>
        </w:rPr>
        <w:t>Expected Results</w:t>
      </w:r>
      <w:bookmarkEnd w:id="58"/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3B5E02">
      <w:pPr>
        <w:pStyle w:val="Heading3"/>
      </w:pPr>
      <w:bookmarkStart w:id="59" w:name="_Toc524866276"/>
      <w:r w:rsidRPr="00D44820">
        <w:t>Observed Results</w:t>
      </w:r>
      <w:bookmarkEnd w:id="59"/>
    </w:p>
    <w:p w14:paraId="22D973C1" w14:textId="2B98F178" w:rsid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p w14:paraId="46FCB20E" w14:textId="77777777" w:rsidR="003B5E02" w:rsidRPr="00D44820" w:rsidRDefault="003B5E02" w:rsidP="003B5E02">
      <w:pPr>
        <w:pStyle w:val="Heading3"/>
      </w:pPr>
      <w:bookmarkStart w:id="60" w:name="_Toc524866277"/>
      <w:r w:rsidRPr="00D44820">
        <w:rPr>
          <w:rStyle w:val="Heading3Char"/>
          <w:b/>
          <w:bCs/>
        </w:rPr>
        <w:t>Analysis Tracking</w:t>
      </w:r>
      <w:bookmarkEnd w:id="60"/>
    </w:p>
    <w:p w14:paraId="1CAFDFDB" w14:textId="77777777" w:rsidR="003B5E02" w:rsidRDefault="003B5E02" w:rsidP="003B5E02">
      <w:pPr>
        <w:pStyle w:val="Heading4"/>
      </w:pPr>
      <w:r>
        <w:t>Passed test cases percentage</w:t>
      </w:r>
    </w:p>
    <w:p w14:paraId="4B6336B1" w14:textId="77777777" w:rsidR="003B5E02" w:rsidRPr="00361D81" w:rsidRDefault="003B5E02" w:rsidP="003B5E0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61" w:name="_Toc524866278"/>
      <w:r>
        <w:lastRenderedPageBreak/>
        <w:t>Over All</w:t>
      </w:r>
      <w:bookmarkEnd w:id="61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62" w:name="_Toc524866279"/>
      <w:r>
        <w:t>Sign Off</w:t>
      </w:r>
      <w:bookmarkEnd w:id="62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A986" w14:textId="77777777" w:rsidR="00921D28" w:rsidRDefault="00921D28" w:rsidP="00E86554">
      <w:pPr>
        <w:spacing w:after="0" w:line="240" w:lineRule="auto"/>
      </w:pPr>
      <w:r>
        <w:separator/>
      </w:r>
    </w:p>
  </w:endnote>
  <w:endnote w:type="continuationSeparator" w:id="0">
    <w:p w14:paraId="6F28E5F3" w14:textId="77777777" w:rsidR="00921D28" w:rsidRDefault="00921D28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9C4E8A" w:rsidRDefault="009C4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B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43F50F" w14:textId="77777777" w:rsidR="009C4E8A" w:rsidRDefault="009C4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E22D" w14:textId="77777777" w:rsidR="00921D28" w:rsidRDefault="00921D28" w:rsidP="00E86554">
      <w:pPr>
        <w:spacing w:after="0" w:line="240" w:lineRule="auto"/>
      </w:pPr>
      <w:r>
        <w:separator/>
      </w:r>
    </w:p>
  </w:footnote>
  <w:footnote w:type="continuationSeparator" w:id="0">
    <w:p w14:paraId="128789D3" w14:textId="77777777" w:rsidR="00921D28" w:rsidRDefault="00921D28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9C4E8A" w:rsidRDefault="009C4E8A">
    <w:pPr>
      <w:pStyle w:val="Header"/>
    </w:pPr>
    <w:r>
      <w:t>Software Development Team | Michelle Vinall                          Let’s Quiz | UAT Test Report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5DCED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B07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68226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5B5D"/>
    <w:multiLevelType w:val="hybridMultilevel"/>
    <w:tmpl w:val="A366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0FC4"/>
    <w:multiLevelType w:val="hybridMultilevel"/>
    <w:tmpl w:val="CA8C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5"/>
  </w:num>
  <w:num w:numId="22">
    <w:abstractNumId w:val="3"/>
  </w:num>
  <w:num w:numId="23">
    <w:abstractNumId w:val="12"/>
  </w:num>
  <w:num w:numId="24">
    <w:abstractNumId w:val="7"/>
  </w:num>
  <w:num w:numId="25">
    <w:abstractNumId w:val="11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0344A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1C5F62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B5E02"/>
    <w:rsid w:val="003D7C4F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355D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A18E1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21D28"/>
    <w:rsid w:val="00932C55"/>
    <w:rsid w:val="00952049"/>
    <w:rsid w:val="00976551"/>
    <w:rsid w:val="0099478D"/>
    <w:rsid w:val="009C4E8A"/>
    <w:rsid w:val="00A00AC0"/>
    <w:rsid w:val="00A374E4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BE619D"/>
    <w:rsid w:val="00C0605F"/>
    <w:rsid w:val="00C26EB7"/>
    <w:rsid w:val="00C27865"/>
    <w:rsid w:val="00C35F40"/>
    <w:rsid w:val="00C552EE"/>
    <w:rsid w:val="00C61DEC"/>
    <w:rsid w:val="00C82491"/>
    <w:rsid w:val="00CA7208"/>
    <w:rsid w:val="00CB3BB6"/>
    <w:rsid w:val="00D3556B"/>
    <w:rsid w:val="00D44820"/>
    <w:rsid w:val="00D9017C"/>
    <w:rsid w:val="00DB01AC"/>
    <w:rsid w:val="00DC2A37"/>
    <w:rsid w:val="00DD5262"/>
    <w:rsid w:val="00DD7BCA"/>
    <w:rsid w:val="00E04E34"/>
    <w:rsid w:val="00E474F8"/>
    <w:rsid w:val="00E567A3"/>
    <w:rsid w:val="00E56C51"/>
    <w:rsid w:val="00E56FA7"/>
    <w:rsid w:val="00E618D0"/>
    <w:rsid w:val="00E86554"/>
    <w:rsid w:val="00EB5358"/>
    <w:rsid w:val="00EC55D0"/>
    <w:rsid w:val="00EE59FE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Facebook%20UATs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openxmlformats.org/officeDocument/2006/relationships/hyperlink" Target="https://github.com/coldog86/Development-Project/blob/communal/UAT/Voting%20UA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ldog86/Development-Project/blob/communal/UAT/Push%20Notification%20UAT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Catorgory%20UATs.docx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Multiplayer%20UATs.doc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203F9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A1204D"/>
    <w:rsid w:val="00A74724"/>
    <w:rsid w:val="00B30193"/>
    <w:rsid w:val="00B600DA"/>
    <w:rsid w:val="00BB398E"/>
    <w:rsid w:val="00BC699D"/>
    <w:rsid w:val="00D336C6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2DB-A1D7-45F8-8F0A-371EEDC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47</cp:revision>
  <dcterms:created xsi:type="dcterms:W3CDTF">2018-06-04T07:03:00Z</dcterms:created>
  <dcterms:modified xsi:type="dcterms:W3CDTF">2018-09-16T09:27:00Z</dcterms:modified>
</cp:coreProperties>
</file>